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1CF6" w:rsidP="2115F819" w:rsidRDefault="00391CF6" w14:paraId="41CE2F17" w14:textId="462F007E">
      <w:pPr>
        <w:pStyle w:val="Normal"/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  <w:bookmarkStart w:name="_Hlk127198154" w:id="7"/>
      <w:r w:rsidR="0F56DB44">
        <w:rPr>
          <w:rFonts w:ascii="Calibri" w:hAnsi="Calibri" w:eastAsia="Times New Roman" w:cs="Calibri"/>
          <w:kern w:val="0"/>
          <w:lang w:eastAsia="pt-BR"/>
          <w14:ligatures w14:val="none"/>
        </w:rPr>
        <w:lastRenderedPageBreak/>
        <w:t>5</w:t>
      </w:r>
      <w:r w:rsidRPr="00710D15" w:rsidR="0F56DB44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º) Modelo para projeto de venda para </w:t>
      </w:r>
      <w:r w:rsidR="0F56DB44">
        <w:rPr>
          <w:rFonts w:ascii="Calibri" w:hAnsi="Calibri" w:eastAsia="Times New Roman" w:cs="Calibri"/>
          <w:kern w:val="0"/>
          <w:lang w:eastAsia="pt-BR"/>
          <w14:ligatures w14:val="none"/>
        </w:rPr>
        <w:t>Grupos Informais.</w:t>
      </w:r>
    </w:p>
    <w:p w:rsidR="0033297C" w:rsidP="00391CF6" w:rsidRDefault="0033297C" w14:paraId="41AE177E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Pr="00EF44E4" w:rsidR="0033297C" w:rsidP="0033297C" w:rsidRDefault="0033297C" w14:paraId="1436255E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  <w:r w:rsidRPr="00EF44E4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Logomarca identificando a Entidade Executora</w:t>
      </w:r>
    </w:p>
    <w:p w:rsidRPr="00CB2995" w:rsidR="00391CF6" w:rsidP="00391CF6" w:rsidRDefault="00391CF6" w14:paraId="00D71AA8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  <w:r w:rsidRPr="00CB2995"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  <w:t> </w:t>
      </w:r>
    </w:p>
    <w:tbl>
      <w:tblPr>
        <w:tblStyle w:val="TabeladeGradeClara"/>
        <w:tblW w:w="9498" w:type="dxa"/>
        <w:tblLook w:val="04A0" w:firstRow="1" w:lastRow="0" w:firstColumn="1" w:lastColumn="0" w:noHBand="0" w:noVBand="1"/>
      </w:tblPr>
      <w:tblGrid>
        <w:gridCol w:w="463"/>
        <w:gridCol w:w="69"/>
        <w:gridCol w:w="251"/>
        <w:gridCol w:w="1519"/>
        <w:gridCol w:w="563"/>
        <w:gridCol w:w="694"/>
        <w:gridCol w:w="1366"/>
        <w:gridCol w:w="363"/>
        <w:gridCol w:w="970"/>
        <w:gridCol w:w="1108"/>
        <w:gridCol w:w="52"/>
        <w:gridCol w:w="2080"/>
      </w:tblGrid>
      <w:tr w:rsidRPr="00CB2995" w:rsidR="00391CF6" w:rsidTr="00F362F9" w14:paraId="20831CAF" w14:textId="77777777">
        <w:trPr>
          <w:trHeight w:val="405"/>
        </w:trPr>
        <w:tc>
          <w:tcPr>
            <w:tcW w:w="9498" w:type="dxa"/>
            <w:gridSpan w:val="12"/>
            <w:hideMark/>
          </w:tcPr>
          <w:p w:rsidRPr="00166C30" w:rsidR="0033297C" w:rsidP="0033297C" w:rsidRDefault="0033297C" w14:paraId="7F2350BC" w14:textId="5496C33A">
            <w:pPr>
              <w:spacing w:before="120" w:after="120"/>
              <w:jc w:val="center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Projeto de venda de alimentos da agricultura familiar para o PNAE</w:t>
            </w:r>
          </w:p>
          <w:p w:rsidRPr="00166C30" w:rsidR="00391CF6" w:rsidP="0033297C" w:rsidRDefault="0033297C" w14:paraId="76A7DAD5" w14:textId="08DD25BA">
            <w:pPr>
              <w:spacing w:before="120" w:after="120"/>
              <w:ind w:right="195" w:firstLine="1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Chamada Pública nº ...., de </w:t>
            </w:r>
            <w:proofErr w:type="gramStart"/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..../.....</w:t>
            </w:r>
            <w:proofErr w:type="gramEnd"/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/202....</w:t>
            </w:r>
          </w:p>
        </w:tc>
      </w:tr>
      <w:tr w:rsidRPr="00CB2995" w:rsidR="00391CF6" w:rsidTr="00F362F9" w14:paraId="797EB10B" w14:textId="77777777">
        <w:trPr>
          <w:trHeight w:val="405"/>
        </w:trPr>
        <w:tc>
          <w:tcPr>
            <w:tcW w:w="9498" w:type="dxa"/>
            <w:gridSpan w:val="12"/>
            <w:hideMark/>
          </w:tcPr>
          <w:p w:rsidRPr="00166C30" w:rsidR="00391CF6" w:rsidRDefault="00391CF6" w14:paraId="60F0306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1. Dados do(a) representante do Grupo Informal</w:t>
            </w:r>
          </w:p>
        </w:tc>
      </w:tr>
      <w:tr w:rsidRPr="00CB2995" w:rsidR="00391CF6" w:rsidTr="00F362F9" w14:paraId="1528A032" w14:textId="77777777">
        <w:trPr>
          <w:trHeight w:val="390"/>
        </w:trPr>
        <w:tc>
          <w:tcPr>
            <w:tcW w:w="9498" w:type="dxa"/>
            <w:gridSpan w:val="12"/>
            <w:hideMark/>
          </w:tcPr>
          <w:p w:rsidRPr="00166C30" w:rsidR="00391CF6" w:rsidRDefault="00391CF6" w14:paraId="0C5ADEF9" w14:textId="01637A0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(a) representante do Grupo Informal:</w:t>
            </w:r>
          </w:p>
        </w:tc>
      </w:tr>
      <w:tr w:rsidRPr="00CB2995" w:rsidR="003E1A4D" w:rsidTr="00F07F3A" w14:paraId="1BF78AE9" w14:textId="77777777">
        <w:trPr>
          <w:trHeight w:val="255"/>
        </w:trPr>
        <w:tc>
          <w:tcPr>
            <w:tcW w:w="3559" w:type="dxa"/>
            <w:gridSpan w:val="6"/>
            <w:hideMark/>
          </w:tcPr>
          <w:p w:rsidRPr="00166C30" w:rsidR="00391CF6" w:rsidRDefault="00391CF6" w14:paraId="5296584F" w14:textId="4EE47D8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PF:</w:t>
            </w:r>
          </w:p>
        </w:tc>
        <w:tc>
          <w:tcPr>
            <w:tcW w:w="5939" w:type="dxa"/>
            <w:gridSpan w:val="6"/>
            <w:hideMark/>
          </w:tcPr>
          <w:p w:rsidRPr="00166C30" w:rsidR="00391CF6" w:rsidRDefault="00391CF6" w14:paraId="2E29FBE3" w14:textId="63884738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-mail:</w:t>
            </w:r>
          </w:p>
          <w:p w:rsidRPr="00166C30" w:rsidR="00400D77" w:rsidRDefault="00400D77" w14:paraId="6CC6A6B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B265D8" w:rsidTr="00F07F3A" w14:paraId="600C104A" w14:textId="77777777">
        <w:trPr>
          <w:trHeight w:val="438"/>
        </w:trPr>
        <w:tc>
          <w:tcPr>
            <w:tcW w:w="3559" w:type="dxa"/>
            <w:gridSpan w:val="6"/>
            <w:hideMark/>
          </w:tcPr>
          <w:p w:rsidRPr="00166C30" w:rsidR="00B265D8" w:rsidP="006E3029" w:rsidRDefault="00B265D8" w14:paraId="25391D20" w14:textId="6A35AC6F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Telefone:              </w:t>
            </w:r>
          </w:p>
        </w:tc>
        <w:tc>
          <w:tcPr>
            <w:tcW w:w="5939" w:type="dxa"/>
            <w:gridSpan w:val="6"/>
            <w:vMerge w:val="restart"/>
            <w:hideMark/>
          </w:tcPr>
          <w:p w:rsidRPr="00166C30" w:rsidR="00B265D8" w:rsidRDefault="00B265D8" w14:paraId="3C56912C" w14:textId="0B0B6A4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º de participantes do grupo informal:</w:t>
            </w:r>
          </w:p>
        </w:tc>
      </w:tr>
      <w:tr w:rsidRPr="00CB2995" w:rsidR="00B265D8" w:rsidTr="00F07F3A" w14:paraId="4EA76781" w14:textId="77777777">
        <w:trPr>
          <w:trHeight w:val="501"/>
        </w:trPr>
        <w:tc>
          <w:tcPr>
            <w:tcW w:w="3559" w:type="dxa"/>
            <w:gridSpan w:val="6"/>
          </w:tcPr>
          <w:p w:rsidRPr="00166C30" w:rsidR="00B265D8" w:rsidP="000E4D1C" w:rsidRDefault="00B265D8" w14:paraId="0BD5ED83" w14:textId="700F6ED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elefone alternativo:</w:t>
            </w:r>
          </w:p>
        </w:tc>
        <w:tc>
          <w:tcPr>
            <w:tcW w:w="5939" w:type="dxa"/>
            <w:gridSpan w:val="6"/>
            <w:vMerge/>
          </w:tcPr>
          <w:p w:rsidRPr="00166C30" w:rsidR="00B265D8" w:rsidRDefault="00B265D8" w14:paraId="290562A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391CF6" w:rsidTr="00F362F9" w14:paraId="429DC10D" w14:textId="77777777">
        <w:trPr>
          <w:trHeight w:val="255"/>
        </w:trPr>
        <w:tc>
          <w:tcPr>
            <w:tcW w:w="9498" w:type="dxa"/>
            <w:gridSpan w:val="12"/>
            <w:hideMark/>
          </w:tcPr>
          <w:p w:rsidRPr="00166C30" w:rsidR="00391CF6" w:rsidRDefault="00391CF6" w14:paraId="49D9C66B" w14:textId="06C6515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ndereço:</w:t>
            </w:r>
          </w:p>
        </w:tc>
      </w:tr>
      <w:tr w:rsidRPr="00CB2995" w:rsidR="00391CF6" w:rsidTr="00F362F9" w14:paraId="6521569F" w14:textId="77777777">
        <w:trPr>
          <w:trHeight w:val="345"/>
        </w:trPr>
        <w:tc>
          <w:tcPr>
            <w:tcW w:w="9498" w:type="dxa"/>
            <w:gridSpan w:val="12"/>
            <w:hideMark/>
          </w:tcPr>
          <w:p w:rsidRPr="00166C30" w:rsidR="00391CF6" w:rsidRDefault="00391CF6" w14:paraId="3903E2D2" w14:textId="2AF47C6D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Município/UF:</w:t>
            </w:r>
          </w:p>
        </w:tc>
      </w:tr>
      <w:tr w:rsidRPr="00CB2995" w:rsidR="00391CF6" w:rsidTr="00F362F9" w14:paraId="1A95192B" w14:textId="77777777">
        <w:trPr>
          <w:trHeight w:val="255"/>
        </w:trPr>
        <w:tc>
          <w:tcPr>
            <w:tcW w:w="9498" w:type="dxa"/>
            <w:gridSpan w:val="12"/>
            <w:hideMark/>
          </w:tcPr>
          <w:p w:rsidRPr="00166C30" w:rsidR="00391CF6" w:rsidRDefault="00391CF6" w14:paraId="4B0504C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2. Dados bancários dos(as) fornecedores(as) participantes</w:t>
            </w: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 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do Grupo Informal</w:t>
            </w:r>
          </w:p>
        </w:tc>
      </w:tr>
      <w:tr w:rsidRPr="00CB2995" w:rsidR="002D144E" w:rsidTr="00F07F3A" w14:paraId="019EFD35" w14:textId="77777777">
        <w:trPr>
          <w:trHeight w:val="390"/>
        </w:trPr>
        <w:tc>
          <w:tcPr>
            <w:tcW w:w="2865" w:type="dxa"/>
            <w:gridSpan w:val="5"/>
            <w:hideMark/>
          </w:tcPr>
          <w:p w:rsidRPr="00166C30" w:rsidR="00391CF6" w:rsidP="00015498" w:rsidRDefault="00391CF6" w14:paraId="64F3360C" w14:textId="149BB2BB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(a) Agricultor(a) Familiar</w:t>
            </w:r>
          </w:p>
        </w:tc>
        <w:tc>
          <w:tcPr>
            <w:tcW w:w="694" w:type="dxa"/>
            <w:hideMark/>
          </w:tcPr>
          <w:p w:rsidRPr="00166C30" w:rsidR="00391CF6" w:rsidP="00015498" w:rsidRDefault="00391CF6" w14:paraId="616D69BC" w14:textId="38ED2D50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PF</w:t>
            </w:r>
          </w:p>
        </w:tc>
        <w:tc>
          <w:tcPr>
            <w:tcW w:w="1366" w:type="dxa"/>
            <w:hideMark/>
          </w:tcPr>
          <w:p w:rsidRPr="00166C30" w:rsidR="00391CF6" w:rsidP="00015498" w:rsidRDefault="00391CF6" w14:paraId="3D7E4968" w14:textId="51900F14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Banco</w:t>
            </w:r>
          </w:p>
        </w:tc>
        <w:tc>
          <w:tcPr>
            <w:tcW w:w="2493" w:type="dxa"/>
            <w:gridSpan w:val="4"/>
            <w:hideMark/>
          </w:tcPr>
          <w:p w:rsidRPr="00166C30" w:rsidR="00391CF6" w:rsidP="00015498" w:rsidRDefault="00391CF6" w14:paraId="30D2FB24" w14:textId="1CDB9A0C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Agência</w:t>
            </w:r>
          </w:p>
        </w:tc>
        <w:tc>
          <w:tcPr>
            <w:tcW w:w="2080" w:type="dxa"/>
            <w:hideMark/>
          </w:tcPr>
          <w:p w:rsidRPr="00166C30" w:rsidR="00391CF6" w:rsidP="00015498" w:rsidRDefault="00391CF6" w14:paraId="28F95E2F" w14:textId="2D5F49DB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Conta Corrente </w:t>
            </w:r>
            <w:r w:rsidRPr="00166C30" w:rsidR="002D144E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ou Conta</w:t>
            </w:r>
            <w:r w:rsidRPr="00166C30" w:rsidR="003E1A4D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P</w:t>
            </w: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oupança</w:t>
            </w:r>
          </w:p>
        </w:tc>
      </w:tr>
      <w:tr w:rsidRPr="00CB2995" w:rsidR="002D144E" w:rsidTr="00F07F3A" w14:paraId="4D466321" w14:textId="77777777">
        <w:trPr>
          <w:trHeight w:val="135"/>
        </w:trPr>
        <w:tc>
          <w:tcPr>
            <w:tcW w:w="532" w:type="dxa"/>
            <w:gridSpan w:val="2"/>
            <w:hideMark/>
          </w:tcPr>
          <w:p w:rsidRPr="00166C30" w:rsidR="00391CF6" w:rsidRDefault="00391CF6" w14:paraId="4B647C5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69032E9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694" w:type="dxa"/>
            <w:hideMark/>
          </w:tcPr>
          <w:p w:rsidRPr="00166C30" w:rsidR="00391CF6" w:rsidRDefault="00391CF6" w14:paraId="3A1FF88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778E356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93" w:type="dxa"/>
            <w:gridSpan w:val="4"/>
            <w:hideMark/>
          </w:tcPr>
          <w:p w:rsidRPr="00166C30" w:rsidR="00391CF6" w:rsidRDefault="00391CF6" w14:paraId="25A45D0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hideMark/>
          </w:tcPr>
          <w:p w:rsidRPr="00166C30" w:rsidR="00391CF6" w:rsidRDefault="00391CF6" w14:paraId="2D91CBD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2D144E" w:rsidTr="00F07F3A" w14:paraId="039BDC3C" w14:textId="77777777">
        <w:trPr>
          <w:trHeight w:val="75"/>
        </w:trPr>
        <w:tc>
          <w:tcPr>
            <w:tcW w:w="532" w:type="dxa"/>
            <w:gridSpan w:val="2"/>
            <w:hideMark/>
          </w:tcPr>
          <w:p w:rsidRPr="00166C30" w:rsidR="00391CF6" w:rsidRDefault="00391CF6" w14:paraId="2055C94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1617459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694" w:type="dxa"/>
            <w:hideMark/>
          </w:tcPr>
          <w:p w:rsidRPr="00166C30" w:rsidR="00391CF6" w:rsidRDefault="00391CF6" w14:paraId="15D49BE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186E9B2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93" w:type="dxa"/>
            <w:gridSpan w:val="4"/>
            <w:hideMark/>
          </w:tcPr>
          <w:p w:rsidRPr="00166C30" w:rsidR="00391CF6" w:rsidRDefault="00391CF6" w14:paraId="6644038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hideMark/>
          </w:tcPr>
          <w:p w:rsidRPr="00166C30" w:rsidR="00391CF6" w:rsidRDefault="00391CF6" w14:paraId="5A477D3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2D144E" w:rsidTr="00F07F3A" w14:paraId="642C628F" w14:textId="77777777">
        <w:trPr>
          <w:trHeight w:val="180"/>
        </w:trPr>
        <w:tc>
          <w:tcPr>
            <w:tcW w:w="532" w:type="dxa"/>
            <w:gridSpan w:val="2"/>
            <w:hideMark/>
          </w:tcPr>
          <w:p w:rsidRPr="00166C30" w:rsidR="00391CF6" w:rsidRDefault="00391CF6" w14:paraId="0D5CAC3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37465E5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694" w:type="dxa"/>
            <w:hideMark/>
          </w:tcPr>
          <w:p w:rsidRPr="00166C30" w:rsidR="00391CF6" w:rsidRDefault="00391CF6" w14:paraId="219F071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6CDF565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93" w:type="dxa"/>
            <w:gridSpan w:val="4"/>
            <w:hideMark/>
          </w:tcPr>
          <w:p w:rsidRPr="00166C30" w:rsidR="00391CF6" w:rsidRDefault="00391CF6" w14:paraId="4EFF494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hideMark/>
          </w:tcPr>
          <w:p w:rsidRPr="00166C30" w:rsidR="00391CF6" w:rsidRDefault="00391CF6" w14:paraId="32AAF95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2D144E" w:rsidTr="00F07F3A" w14:paraId="2DAFA129" w14:textId="77777777">
        <w:trPr>
          <w:trHeight w:val="75"/>
        </w:trPr>
        <w:tc>
          <w:tcPr>
            <w:tcW w:w="532" w:type="dxa"/>
            <w:gridSpan w:val="2"/>
            <w:hideMark/>
          </w:tcPr>
          <w:p w:rsidRPr="00166C30" w:rsidR="00391CF6" w:rsidRDefault="003E1A4D" w14:paraId="15CDEDA1" w14:textId="445F1753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1821FFA0" w14:textId="01E9F40C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Pr="00166C30" w:rsidR="00F3099F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694" w:type="dxa"/>
            <w:hideMark/>
          </w:tcPr>
          <w:p w:rsidRPr="00166C30" w:rsidR="00391CF6" w:rsidRDefault="00391CF6" w14:paraId="6B58513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362FF49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93" w:type="dxa"/>
            <w:gridSpan w:val="4"/>
            <w:hideMark/>
          </w:tcPr>
          <w:p w:rsidRPr="00166C30" w:rsidR="00391CF6" w:rsidRDefault="00391CF6" w14:paraId="68C6D71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hideMark/>
          </w:tcPr>
          <w:p w:rsidRPr="00166C30" w:rsidR="00391CF6" w:rsidRDefault="00391CF6" w14:paraId="2F355FF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391CF6" w:rsidTr="00F362F9" w14:paraId="603E17A8" w14:textId="77777777">
        <w:trPr>
          <w:trHeight w:val="345"/>
        </w:trPr>
        <w:tc>
          <w:tcPr>
            <w:tcW w:w="9498" w:type="dxa"/>
            <w:gridSpan w:val="12"/>
            <w:hideMark/>
          </w:tcPr>
          <w:p w:rsidRPr="00166C30" w:rsidR="00391CF6" w:rsidRDefault="00391CF6" w14:paraId="6C6455D7" w14:textId="2084CA78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3. Identificação dos(as) fornecedores(as) participantes do Grupo</w:t>
            </w:r>
            <w:r w:rsidRPr="00166C30" w:rsidR="00C2138D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 Informal </w:t>
            </w:r>
          </w:p>
        </w:tc>
      </w:tr>
      <w:tr w:rsidRPr="00CB2995" w:rsidR="00EA04CE" w:rsidTr="00F07F3A" w14:paraId="55223036" w14:textId="77777777">
        <w:trPr>
          <w:trHeight w:val="75"/>
        </w:trPr>
        <w:tc>
          <w:tcPr>
            <w:tcW w:w="2865" w:type="dxa"/>
            <w:gridSpan w:val="5"/>
            <w:hideMark/>
          </w:tcPr>
          <w:p w:rsidRPr="00166C30" w:rsidR="00EA04CE" w:rsidP="00EA04CE" w:rsidRDefault="00EA04CE" w14:paraId="322C852E" w14:textId="5EAABC93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(a) Agricultor(a) Familiar</w:t>
            </w:r>
          </w:p>
        </w:tc>
        <w:tc>
          <w:tcPr>
            <w:tcW w:w="2060" w:type="dxa"/>
            <w:gridSpan w:val="2"/>
            <w:hideMark/>
          </w:tcPr>
          <w:p w:rsidRPr="00166C30" w:rsidR="00EA04CE" w:rsidP="00EA04CE" w:rsidRDefault="00EA04CE" w14:paraId="70FDF792" w14:textId="0B6C1D9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úmero do CAF Pessoa Física ou NIS</w:t>
            </w:r>
          </w:p>
        </w:tc>
        <w:tc>
          <w:tcPr>
            <w:tcW w:w="2441" w:type="dxa"/>
            <w:gridSpan w:val="3"/>
            <w:hideMark/>
          </w:tcPr>
          <w:p w:rsidRPr="00166C30" w:rsidR="00EA04CE" w:rsidP="00EA04CE" w:rsidRDefault="00EA04CE" w14:paraId="5A0F8F47" w14:textId="6487A12F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Identificação da categoria de PCT</w:t>
            </w:r>
          </w:p>
        </w:tc>
        <w:tc>
          <w:tcPr>
            <w:tcW w:w="2132" w:type="dxa"/>
            <w:gridSpan w:val="2"/>
            <w:hideMark/>
          </w:tcPr>
          <w:p w:rsidRPr="00166C30" w:rsidR="00EA04CE" w:rsidP="00EA04CE" w:rsidRDefault="00EA04CE" w14:paraId="21F87EB8" w14:textId="60D8DDB4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Identidade de gênero (mulher, homem etc.)</w:t>
            </w:r>
          </w:p>
        </w:tc>
      </w:tr>
      <w:tr w:rsidRPr="00CB2995" w:rsidR="00EA04CE" w:rsidTr="00F07F3A" w14:paraId="1EDCD022" w14:textId="77777777">
        <w:trPr>
          <w:trHeight w:val="75"/>
        </w:trPr>
        <w:tc>
          <w:tcPr>
            <w:tcW w:w="532" w:type="dxa"/>
            <w:gridSpan w:val="2"/>
            <w:hideMark/>
          </w:tcPr>
          <w:p w:rsidRPr="00166C30" w:rsidR="00391CF6" w:rsidRDefault="00391CF6" w14:paraId="1BA0598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7196E4E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60" w:type="dxa"/>
            <w:gridSpan w:val="2"/>
            <w:hideMark/>
          </w:tcPr>
          <w:p w:rsidRPr="00166C30" w:rsidR="00391CF6" w:rsidRDefault="00391CF6" w14:paraId="44D79A5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41" w:type="dxa"/>
            <w:gridSpan w:val="3"/>
            <w:hideMark/>
          </w:tcPr>
          <w:p w:rsidRPr="00166C30" w:rsidR="00391CF6" w:rsidRDefault="00391CF6" w14:paraId="1E48557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5803A4F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EA04CE" w:rsidTr="00F07F3A" w14:paraId="64C6026D" w14:textId="77777777">
        <w:trPr>
          <w:trHeight w:val="120"/>
        </w:trPr>
        <w:tc>
          <w:tcPr>
            <w:tcW w:w="532" w:type="dxa"/>
            <w:gridSpan w:val="2"/>
            <w:hideMark/>
          </w:tcPr>
          <w:p w:rsidRPr="00166C30" w:rsidR="00391CF6" w:rsidRDefault="00391CF6" w14:paraId="18295C8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05CE848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60" w:type="dxa"/>
            <w:gridSpan w:val="2"/>
            <w:hideMark/>
          </w:tcPr>
          <w:p w:rsidRPr="00166C30" w:rsidR="00391CF6" w:rsidRDefault="00391CF6" w14:paraId="5EBEE35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41" w:type="dxa"/>
            <w:gridSpan w:val="3"/>
            <w:hideMark/>
          </w:tcPr>
          <w:p w:rsidRPr="00166C30" w:rsidR="00391CF6" w:rsidRDefault="00391CF6" w14:paraId="5C24789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7E32251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EA04CE" w:rsidTr="00F07F3A" w14:paraId="5720F3C1" w14:textId="77777777">
        <w:trPr>
          <w:trHeight w:val="75"/>
        </w:trPr>
        <w:tc>
          <w:tcPr>
            <w:tcW w:w="532" w:type="dxa"/>
            <w:gridSpan w:val="2"/>
            <w:hideMark/>
          </w:tcPr>
          <w:p w:rsidRPr="00166C30" w:rsidR="00391CF6" w:rsidRDefault="00556A96" w14:paraId="1B58016B" w14:textId="745343F4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1A3B15FA" w14:textId="22521D79">
            <w:pPr>
              <w:spacing w:before="120" w:after="120"/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  <w:r w:rsidRPr="00166C30" w:rsidR="00F3099F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2060" w:type="dxa"/>
            <w:gridSpan w:val="2"/>
            <w:hideMark/>
          </w:tcPr>
          <w:p w:rsidRPr="00166C30" w:rsidR="00391CF6" w:rsidRDefault="00391CF6" w14:paraId="67C6E2D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41" w:type="dxa"/>
            <w:gridSpan w:val="3"/>
            <w:hideMark/>
          </w:tcPr>
          <w:p w:rsidRPr="00166C30" w:rsidR="00391CF6" w:rsidRDefault="00391CF6" w14:paraId="53F88BA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0113293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391CF6" w:rsidTr="00F362F9" w14:paraId="219EFE6A" w14:textId="77777777">
        <w:trPr>
          <w:trHeight w:val="285"/>
        </w:trPr>
        <w:tc>
          <w:tcPr>
            <w:tcW w:w="9498" w:type="dxa"/>
            <w:gridSpan w:val="12"/>
            <w:hideMark/>
          </w:tcPr>
          <w:p w:rsidRPr="00166C30" w:rsidR="00391CF6" w:rsidRDefault="00391CF6" w14:paraId="542B711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4. Relação dos alimentos por agricultor(a)*</w:t>
            </w:r>
          </w:p>
        </w:tc>
      </w:tr>
      <w:tr w:rsidRPr="00CB2995" w:rsidR="00391CF6" w:rsidTr="00F362F9" w14:paraId="7DCE900A" w14:textId="77777777">
        <w:trPr>
          <w:trHeight w:val="390"/>
        </w:trPr>
        <w:tc>
          <w:tcPr>
            <w:tcW w:w="9498" w:type="dxa"/>
            <w:gridSpan w:val="12"/>
            <w:hideMark/>
          </w:tcPr>
          <w:p w:rsidRPr="00706DAB" w:rsidR="00391CF6" w:rsidP="00706DAB" w:rsidRDefault="00391CF6" w14:paraId="6B92E7AC" w14:textId="31EB7CA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Nome do(a) agricultor(a):</w:t>
            </w:r>
          </w:p>
        </w:tc>
      </w:tr>
      <w:tr w:rsidRPr="00CB2995" w:rsidR="00400D77" w:rsidTr="00F07F3A" w14:paraId="62595CDF" w14:textId="77777777">
        <w:trPr>
          <w:trHeight w:val="210"/>
        </w:trPr>
        <w:tc>
          <w:tcPr>
            <w:tcW w:w="2865" w:type="dxa"/>
            <w:gridSpan w:val="5"/>
            <w:vMerge w:val="restart"/>
            <w:hideMark/>
          </w:tcPr>
          <w:p w:rsidRPr="00166C30" w:rsidR="00BE23BF" w:rsidP="00C47B9A" w:rsidRDefault="00BE23BF" w14:paraId="7320348A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C47B9A" w:rsidRDefault="00391CF6" w14:paraId="7878D8D3" w14:textId="20C6510D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s</w:t>
            </w:r>
          </w:p>
        </w:tc>
        <w:tc>
          <w:tcPr>
            <w:tcW w:w="2423" w:type="dxa"/>
            <w:gridSpan w:val="3"/>
            <w:vMerge w:val="restart"/>
            <w:hideMark/>
          </w:tcPr>
          <w:p w:rsidRPr="00166C30" w:rsidR="00BE23BF" w:rsidP="00C47B9A" w:rsidRDefault="00BE23BF" w14:paraId="6AA35856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C47B9A" w:rsidRDefault="00391CF6" w14:paraId="4F2306F8" w14:textId="358C83A6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Quantidade</w:t>
            </w:r>
          </w:p>
        </w:tc>
        <w:tc>
          <w:tcPr>
            <w:tcW w:w="4210" w:type="dxa"/>
            <w:gridSpan w:val="4"/>
            <w:hideMark/>
          </w:tcPr>
          <w:p w:rsidRPr="00166C30" w:rsidR="00391CF6" w:rsidP="00C47B9A" w:rsidRDefault="00391CF6" w14:paraId="0DCF3CBA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 de aquisição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**</w:t>
            </w:r>
          </w:p>
        </w:tc>
      </w:tr>
      <w:tr w:rsidRPr="00CB2995" w:rsidR="00F07F3A" w:rsidTr="00F07F3A" w14:paraId="7E782ED3" w14:textId="77777777">
        <w:trPr>
          <w:trHeight w:val="210"/>
        </w:trPr>
        <w:tc>
          <w:tcPr>
            <w:tcW w:w="2865" w:type="dxa"/>
            <w:gridSpan w:val="5"/>
            <w:vMerge/>
            <w:hideMark/>
          </w:tcPr>
          <w:p w:rsidRPr="00166C30" w:rsidR="00F07F3A" w:rsidP="00F07F3A" w:rsidRDefault="00F07F3A" w14:paraId="194CC4C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2423" w:type="dxa"/>
            <w:gridSpan w:val="3"/>
            <w:vMerge/>
            <w:hideMark/>
          </w:tcPr>
          <w:p w:rsidRPr="00166C30" w:rsidR="00F07F3A" w:rsidP="00F07F3A" w:rsidRDefault="00F07F3A" w14:paraId="31260A78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2078" w:type="dxa"/>
            <w:gridSpan w:val="2"/>
            <w:hideMark/>
          </w:tcPr>
          <w:p w:rsidR="00F07F3A" w:rsidP="00F07F3A" w:rsidRDefault="00F07F3A" w14:paraId="0BF55891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  <w:p w:rsidRPr="00F07F3A" w:rsidR="00F07F3A" w:rsidP="00F07F3A" w:rsidRDefault="00F07F3A" w14:paraId="1B6C60F5" w14:textId="0E3B1731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unitário</w:t>
            </w:r>
          </w:p>
        </w:tc>
        <w:tc>
          <w:tcPr>
            <w:tcW w:w="2132" w:type="dxa"/>
            <w:gridSpan w:val="2"/>
            <w:hideMark/>
          </w:tcPr>
          <w:p w:rsidRPr="00F07F3A" w:rsidR="00F07F3A" w:rsidP="00F07F3A" w:rsidRDefault="00F07F3A" w14:paraId="2B8482BE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  <w:p w:rsidRPr="00F07F3A" w:rsidR="00F07F3A" w:rsidP="00F07F3A" w:rsidRDefault="00F07F3A" w14:paraId="27D055CC" w14:textId="159881ED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</w:tr>
      <w:tr w:rsidRPr="00CB2995" w:rsidR="00EA04CE" w:rsidTr="00F07F3A" w14:paraId="7850F188" w14:textId="77777777">
        <w:trPr>
          <w:trHeight w:val="45"/>
        </w:trPr>
        <w:tc>
          <w:tcPr>
            <w:tcW w:w="532" w:type="dxa"/>
            <w:gridSpan w:val="2"/>
            <w:hideMark/>
          </w:tcPr>
          <w:p w:rsidRPr="00166C30" w:rsidR="00391CF6" w:rsidRDefault="00391CF6" w14:paraId="63A94BF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70D3169E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423" w:type="dxa"/>
            <w:gridSpan w:val="3"/>
            <w:hideMark/>
          </w:tcPr>
          <w:p w:rsidRPr="00166C30" w:rsidR="00391CF6" w:rsidRDefault="00391CF6" w14:paraId="6D17A2D5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078" w:type="dxa"/>
            <w:gridSpan w:val="2"/>
            <w:hideMark/>
          </w:tcPr>
          <w:p w:rsidRPr="00166C30" w:rsidR="00391CF6" w:rsidRDefault="00391CF6" w14:paraId="3ECEB3E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1AD8556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EA04CE" w:rsidTr="00F07F3A" w14:paraId="7CA46B48" w14:textId="77777777">
        <w:trPr>
          <w:trHeight w:val="45"/>
        </w:trPr>
        <w:tc>
          <w:tcPr>
            <w:tcW w:w="532" w:type="dxa"/>
            <w:gridSpan w:val="2"/>
            <w:hideMark/>
          </w:tcPr>
          <w:p w:rsidRPr="00166C30" w:rsidR="00391CF6" w:rsidRDefault="00391CF6" w14:paraId="544EF98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74C85589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423" w:type="dxa"/>
            <w:gridSpan w:val="3"/>
            <w:hideMark/>
          </w:tcPr>
          <w:p w:rsidRPr="00166C30" w:rsidR="00391CF6" w:rsidRDefault="00391CF6" w14:paraId="44865544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078" w:type="dxa"/>
            <w:gridSpan w:val="2"/>
            <w:hideMark/>
          </w:tcPr>
          <w:p w:rsidRPr="00166C30" w:rsidR="00391CF6" w:rsidRDefault="00391CF6" w14:paraId="7081EC2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434D042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EA04CE" w:rsidTr="00F07F3A" w14:paraId="4D228C45" w14:textId="77777777">
        <w:trPr>
          <w:trHeight w:val="45"/>
        </w:trPr>
        <w:tc>
          <w:tcPr>
            <w:tcW w:w="532" w:type="dxa"/>
            <w:gridSpan w:val="2"/>
            <w:hideMark/>
          </w:tcPr>
          <w:p w:rsidRPr="00166C30" w:rsidR="00391CF6" w:rsidRDefault="00391CF6" w14:paraId="4AB4AEA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bookmarkStart w:name="_Hlk203376213" w:id="8"/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  <w:bookmarkEnd w:id="8"/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109E1711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423" w:type="dxa"/>
            <w:gridSpan w:val="3"/>
            <w:hideMark/>
          </w:tcPr>
          <w:p w:rsidRPr="00166C30" w:rsidR="00391CF6" w:rsidRDefault="00391CF6" w14:paraId="1BE79017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078" w:type="dxa"/>
            <w:gridSpan w:val="2"/>
            <w:hideMark/>
          </w:tcPr>
          <w:p w:rsidRPr="00166C30" w:rsidR="00391CF6" w:rsidRDefault="00391CF6" w14:paraId="1D8F7C9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166C30" w:rsidR="00391CF6" w:rsidRDefault="00391CF6" w14:paraId="24AAF26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EA04CE" w:rsidTr="00F07F3A" w14:paraId="6365612F" w14:textId="77777777">
        <w:trPr>
          <w:trHeight w:val="45"/>
        </w:trPr>
        <w:tc>
          <w:tcPr>
            <w:tcW w:w="532" w:type="dxa"/>
            <w:gridSpan w:val="2"/>
            <w:hideMark/>
          </w:tcPr>
          <w:p w:rsidRPr="00166C30" w:rsidR="00391CF6" w:rsidRDefault="00D1145F" w14:paraId="416C2302" w14:textId="59F930A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2333" w:type="dxa"/>
            <w:gridSpan w:val="3"/>
            <w:hideMark/>
          </w:tcPr>
          <w:p w:rsidRPr="00166C30" w:rsidR="00391CF6" w:rsidRDefault="00391CF6" w14:paraId="6C87EBCD" w14:textId="44E9A14D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Pr="00166C30" w:rsidR="00D1145F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Pr="00166C30" w:rsidR="00D1145F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2423" w:type="dxa"/>
            <w:gridSpan w:val="3"/>
            <w:hideMark/>
          </w:tcPr>
          <w:p w:rsidRPr="00166C30" w:rsidR="00391CF6" w:rsidRDefault="00391CF6" w14:paraId="356DFCC7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78" w:type="dxa"/>
            <w:gridSpan w:val="2"/>
          </w:tcPr>
          <w:p w:rsidRPr="00166C30" w:rsidR="00391CF6" w:rsidRDefault="00391CF6" w14:paraId="578727F2" w14:textId="40FA496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132" w:type="dxa"/>
            <w:gridSpan w:val="2"/>
          </w:tcPr>
          <w:p w:rsidRPr="00166C30" w:rsidR="00391CF6" w:rsidRDefault="00391CF6" w14:paraId="77145DF4" w14:textId="1780BDB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Pr="00CB2995" w:rsidR="00D1145F" w:rsidTr="00F362F9" w14:paraId="631B3291" w14:textId="77777777">
        <w:trPr>
          <w:trHeight w:val="45"/>
        </w:trPr>
        <w:tc>
          <w:tcPr>
            <w:tcW w:w="9498" w:type="dxa"/>
            <w:gridSpan w:val="12"/>
            <w:hideMark/>
          </w:tcPr>
          <w:p w:rsidRPr="00706DAB" w:rsidR="00D1145F" w:rsidRDefault="00D1145F" w14:paraId="7908D689" w14:textId="1E59654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Valor total da proposta do agricultor: R$</w:t>
            </w:r>
          </w:p>
        </w:tc>
      </w:tr>
      <w:tr w:rsidRPr="00CB2995" w:rsidR="00391CF6" w:rsidTr="00F362F9" w14:paraId="431D6345" w14:textId="77777777">
        <w:trPr>
          <w:trHeight w:val="495"/>
        </w:trPr>
        <w:tc>
          <w:tcPr>
            <w:tcW w:w="9498" w:type="dxa"/>
            <w:gridSpan w:val="12"/>
            <w:hideMark/>
          </w:tcPr>
          <w:p w:rsidRPr="00706DAB" w:rsidR="00391CF6" w:rsidRDefault="00391CF6" w14:paraId="256FCBB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 Repetir essa tabela para todos os membros do Grupo Informal.</w:t>
            </w:r>
          </w:p>
          <w:p w:rsidRPr="00706DAB" w:rsidR="00391CF6" w:rsidRDefault="00391CF6" w14:paraId="4CE688DD" w14:textId="2FD5038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** Preço publicado na Chamada Pública nº </w:t>
            </w:r>
            <w:proofErr w:type="gramStart"/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.</w:t>
            </w:r>
            <w:r w:rsidRPr="00706DAB" w:rsidR="00F3099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/</w:t>
            </w:r>
            <w:proofErr w:type="gramEnd"/>
            <w:r w:rsidRPr="00706DAB" w:rsidR="00F3099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...</w:t>
            </w:r>
          </w:p>
        </w:tc>
      </w:tr>
      <w:tr w:rsidRPr="00CB2995" w:rsidR="00391CF6" w:rsidTr="00F362F9" w14:paraId="274A0569" w14:textId="77777777">
        <w:trPr>
          <w:trHeight w:val="360"/>
        </w:trPr>
        <w:tc>
          <w:tcPr>
            <w:tcW w:w="9498" w:type="dxa"/>
            <w:gridSpan w:val="12"/>
            <w:hideMark/>
          </w:tcPr>
          <w:p w:rsidRPr="00166C30" w:rsidR="00391CF6" w:rsidRDefault="00391CF6" w14:paraId="597637DD" w14:textId="6F9A922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5. Totalização dos alimentos e valor total do projeto de venda do Grupo Informal por </w:t>
            </w:r>
            <w:r w:rsidRPr="00166C30" w:rsidR="00D1145F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alimento/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item*</w:t>
            </w:r>
          </w:p>
        </w:tc>
      </w:tr>
      <w:tr w:rsidRPr="00CB2995" w:rsidR="002D144E" w:rsidTr="00F07F3A" w14:paraId="1FF8D058" w14:textId="77777777">
        <w:trPr>
          <w:trHeight w:val="135"/>
        </w:trPr>
        <w:tc>
          <w:tcPr>
            <w:tcW w:w="783" w:type="dxa"/>
            <w:gridSpan w:val="3"/>
            <w:vMerge w:val="restart"/>
            <w:hideMark/>
          </w:tcPr>
          <w:p w:rsidRPr="00166C30" w:rsidR="00E85AA4" w:rsidP="00F91B16" w:rsidRDefault="00E85AA4" w14:paraId="43C0671C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F91B16" w:rsidRDefault="00391CF6" w14:paraId="5DBE44BD" w14:textId="047CD33C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Item</w:t>
            </w:r>
          </w:p>
        </w:tc>
        <w:tc>
          <w:tcPr>
            <w:tcW w:w="1519" w:type="dxa"/>
            <w:vMerge w:val="restart"/>
            <w:hideMark/>
          </w:tcPr>
          <w:p w:rsidRPr="00166C30" w:rsidR="00E85AA4" w:rsidP="00F91B16" w:rsidRDefault="00E85AA4" w14:paraId="0DB57031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F91B16" w:rsidRDefault="00391CF6" w14:paraId="675FFE52" w14:textId="47406D7F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</w:t>
            </w:r>
          </w:p>
        </w:tc>
        <w:tc>
          <w:tcPr>
            <w:tcW w:w="1257" w:type="dxa"/>
            <w:gridSpan w:val="2"/>
            <w:vMerge w:val="restart"/>
            <w:hideMark/>
          </w:tcPr>
          <w:p w:rsidRPr="00166C30" w:rsidR="00E85AA4" w:rsidP="00F91B16" w:rsidRDefault="00E85AA4" w14:paraId="30071CE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F91B16" w:rsidRDefault="00391CF6" w14:paraId="68AC6CB3" w14:textId="29675D7F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Unidade</w:t>
            </w:r>
            <w:r w:rsidRPr="00166C30" w:rsidR="00E85AA4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de medida</w:t>
            </w:r>
          </w:p>
        </w:tc>
        <w:tc>
          <w:tcPr>
            <w:tcW w:w="1366" w:type="dxa"/>
            <w:vMerge w:val="restart"/>
            <w:hideMark/>
          </w:tcPr>
          <w:p w:rsidRPr="00166C30" w:rsidR="00E85AA4" w:rsidP="00F91B16" w:rsidRDefault="00E85AA4" w14:paraId="67BF25A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F91B16" w:rsidRDefault="00391CF6" w14:paraId="39D2F1DC" w14:textId="1BECD54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Quantidade</w:t>
            </w:r>
          </w:p>
        </w:tc>
        <w:tc>
          <w:tcPr>
            <w:tcW w:w="2441" w:type="dxa"/>
            <w:gridSpan w:val="3"/>
            <w:hideMark/>
          </w:tcPr>
          <w:p w:rsidRPr="00166C30" w:rsidR="00391CF6" w:rsidP="00F91B16" w:rsidRDefault="00391CF6" w14:paraId="6C954ECC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 de aquisição**</w:t>
            </w:r>
          </w:p>
        </w:tc>
        <w:tc>
          <w:tcPr>
            <w:tcW w:w="2132" w:type="dxa"/>
            <w:gridSpan w:val="2"/>
            <w:vMerge w:val="restart"/>
            <w:hideMark/>
          </w:tcPr>
          <w:p w:rsidRPr="00166C30" w:rsidR="001C596E" w:rsidP="00F91B16" w:rsidRDefault="001C596E" w14:paraId="39F14A8E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166C30" w:rsidR="00391CF6" w:rsidP="00F91B16" w:rsidRDefault="00391CF6" w14:paraId="36FCEC0F" w14:textId="47E1BBE0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Valor total de cada Alimento</w:t>
            </w:r>
          </w:p>
        </w:tc>
      </w:tr>
      <w:tr w:rsidRPr="00CB2995" w:rsidR="00F07F3A" w:rsidTr="00F07F3A" w14:paraId="5246194E" w14:textId="77777777">
        <w:trPr>
          <w:trHeight w:val="135"/>
        </w:trPr>
        <w:tc>
          <w:tcPr>
            <w:tcW w:w="0" w:type="auto"/>
            <w:gridSpan w:val="3"/>
            <w:vMerge/>
            <w:hideMark/>
          </w:tcPr>
          <w:p w:rsidRPr="00166C30" w:rsidR="00F07F3A" w:rsidP="00F07F3A" w:rsidRDefault="00F07F3A" w14:paraId="275D921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519" w:type="dxa"/>
            <w:vMerge/>
            <w:hideMark/>
          </w:tcPr>
          <w:p w:rsidRPr="00166C30" w:rsidR="00F07F3A" w:rsidP="00F07F3A" w:rsidRDefault="00F07F3A" w14:paraId="4BBA593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257" w:type="dxa"/>
            <w:gridSpan w:val="2"/>
            <w:vMerge/>
            <w:hideMark/>
          </w:tcPr>
          <w:p w:rsidRPr="00166C30" w:rsidR="00F07F3A" w:rsidP="00F07F3A" w:rsidRDefault="00F07F3A" w14:paraId="46FC88A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366" w:type="dxa"/>
            <w:vMerge/>
            <w:hideMark/>
          </w:tcPr>
          <w:p w:rsidRPr="00166C30" w:rsidR="00F07F3A" w:rsidP="00F07F3A" w:rsidRDefault="00F07F3A" w14:paraId="6113AFC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1333" w:type="dxa"/>
            <w:gridSpan w:val="2"/>
            <w:hideMark/>
          </w:tcPr>
          <w:p w:rsidRPr="00F07F3A" w:rsidR="00F07F3A" w:rsidP="00F07F3A" w:rsidRDefault="00F07F3A" w14:paraId="4B4A82B0" w14:textId="1D49E28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 unitário</w:t>
            </w:r>
          </w:p>
        </w:tc>
        <w:tc>
          <w:tcPr>
            <w:tcW w:w="1108" w:type="dxa"/>
            <w:hideMark/>
          </w:tcPr>
          <w:p w:rsidRPr="00F07F3A" w:rsidR="00F07F3A" w:rsidP="00F07F3A" w:rsidRDefault="00F07F3A" w14:paraId="17555581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  <w:p w:rsidRPr="00F07F3A" w:rsidR="00F07F3A" w:rsidP="00F07F3A" w:rsidRDefault="00F07F3A" w14:paraId="04847248" w14:textId="3FBDFF4B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07F3A">
              <w:rPr>
                <w:rFonts w:ascii="Calibri" w:hAnsi="Calibri" w:eastAsia="Times New Roman" w:cs="Calibri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  <w:tc>
          <w:tcPr>
            <w:tcW w:w="2132" w:type="dxa"/>
            <w:gridSpan w:val="2"/>
            <w:vMerge/>
            <w:hideMark/>
          </w:tcPr>
          <w:p w:rsidRPr="00166C30" w:rsidR="00F07F3A" w:rsidP="00F07F3A" w:rsidRDefault="00F07F3A" w14:paraId="6820ED8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F07F3A" w:rsidTr="00F07F3A" w14:paraId="60049847" w14:textId="77777777">
        <w:trPr>
          <w:trHeight w:val="45"/>
        </w:trPr>
        <w:tc>
          <w:tcPr>
            <w:tcW w:w="783" w:type="dxa"/>
            <w:gridSpan w:val="3"/>
            <w:hideMark/>
          </w:tcPr>
          <w:p w:rsidRPr="00166C30" w:rsidR="00391CF6" w:rsidRDefault="00391CF6" w14:paraId="6645B26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19" w:type="dxa"/>
            <w:hideMark/>
          </w:tcPr>
          <w:p w:rsidRPr="00166C30" w:rsidR="00391CF6" w:rsidRDefault="00391CF6" w14:paraId="1ADB11C9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hideMark/>
          </w:tcPr>
          <w:p w:rsidRPr="00166C30" w:rsidR="00391CF6" w:rsidRDefault="00391CF6" w14:paraId="61460E1B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57980397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3" w:type="dxa"/>
            <w:gridSpan w:val="2"/>
            <w:hideMark/>
          </w:tcPr>
          <w:p w:rsidRPr="00706DAB" w:rsidR="00391CF6" w:rsidRDefault="00391CF6" w14:paraId="7DCE934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1108" w:type="dxa"/>
            <w:hideMark/>
          </w:tcPr>
          <w:p w:rsidRPr="00706DAB" w:rsidR="00391CF6" w:rsidRDefault="00391CF6" w14:paraId="78F4889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706DAB" w:rsidR="00391CF6" w:rsidRDefault="00391CF6" w14:paraId="582A0B6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F07F3A" w:rsidTr="00F07F3A" w14:paraId="3180E638" w14:textId="77777777">
        <w:trPr>
          <w:trHeight w:val="45"/>
        </w:trPr>
        <w:tc>
          <w:tcPr>
            <w:tcW w:w="783" w:type="dxa"/>
            <w:gridSpan w:val="3"/>
            <w:hideMark/>
          </w:tcPr>
          <w:p w:rsidRPr="00166C30" w:rsidR="00391CF6" w:rsidRDefault="00391CF6" w14:paraId="2B52D38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19" w:type="dxa"/>
            <w:hideMark/>
          </w:tcPr>
          <w:p w:rsidRPr="00166C30" w:rsidR="00391CF6" w:rsidRDefault="00391CF6" w14:paraId="2389C5ED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hideMark/>
          </w:tcPr>
          <w:p w:rsidRPr="00166C30" w:rsidR="00391CF6" w:rsidRDefault="00391CF6" w14:paraId="777ACD71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3D2858AB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3" w:type="dxa"/>
            <w:gridSpan w:val="2"/>
            <w:hideMark/>
          </w:tcPr>
          <w:p w:rsidRPr="00706DAB" w:rsidR="00391CF6" w:rsidRDefault="00391CF6" w14:paraId="4FDE724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1108" w:type="dxa"/>
            <w:hideMark/>
          </w:tcPr>
          <w:p w:rsidRPr="00706DAB" w:rsidR="00391CF6" w:rsidRDefault="00391CF6" w14:paraId="23D23B8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706DAB" w:rsidR="00391CF6" w:rsidRDefault="00391CF6" w14:paraId="53424C9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F07F3A" w:rsidTr="00F07F3A" w14:paraId="5A797340" w14:textId="77777777">
        <w:trPr>
          <w:trHeight w:val="45"/>
        </w:trPr>
        <w:tc>
          <w:tcPr>
            <w:tcW w:w="783" w:type="dxa"/>
            <w:gridSpan w:val="3"/>
            <w:hideMark/>
          </w:tcPr>
          <w:p w:rsidRPr="00166C30" w:rsidR="00391CF6" w:rsidRDefault="00391CF6" w14:paraId="390CB00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19" w:type="dxa"/>
            <w:hideMark/>
          </w:tcPr>
          <w:p w:rsidRPr="00166C30" w:rsidR="00391CF6" w:rsidRDefault="00391CF6" w14:paraId="36C92960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hideMark/>
          </w:tcPr>
          <w:p w:rsidRPr="00166C30" w:rsidR="00391CF6" w:rsidRDefault="00391CF6" w14:paraId="5E4509E3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391CF6" w:rsidRDefault="00391CF6" w14:paraId="19992448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3" w:type="dxa"/>
            <w:gridSpan w:val="2"/>
            <w:hideMark/>
          </w:tcPr>
          <w:p w:rsidRPr="00706DAB" w:rsidR="00391CF6" w:rsidRDefault="00391CF6" w14:paraId="2311975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1108" w:type="dxa"/>
            <w:hideMark/>
          </w:tcPr>
          <w:p w:rsidRPr="00706DAB" w:rsidR="00391CF6" w:rsidRDefault="00391CF6" w14:paraId="74E73BB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32" w:type="dxa"/>
            <w:gridSpan w:val="2"/>
            <w:hideMark/>
          </w:tcPr>
          <w:p w:rsidRPr="00706DAB" w:rsidR="00391CF6" w:rsidRDefault="00391CF6" w14:paraId="65E9EEC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F07F3A" w:rsidTr="00F07F3A" w14:paraId="37235686" w14:textId="77777777">
        <w:trPr>
          <w:trHeight w:val="45"/>
        </w:trPr>
        <w:tc>
          <w:tcPr>
            <w:tcW w:w="783" w:type="dxa"/>
            <w:gridSpan w:val="3"/>
            <w:hideMark/>
          </w:tcPr>
          <w:p w:rsidRPr="00166C30" w:rsidR="009614CB" w:rsidP="009614CB" w:rsidRDefault="009614CB" w14:paraId="004731E0" w14:textId="2077C968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1519" w:type="dxa"/>
            <w:hideMark/>
          </w:tcPr>
          <w:p w:rsidRPr="00166C30" w:rsidR="009614CB" w:rsidP="009614CB" w:rsidRDefault="009614CB" w14:paraId="465106C3" w14:textId="2E765A9F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 </w:t>
            </w: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1257" w:type="dxa"/>
            <w:gridSpan w:val="2"/>
            <w:hideMark/>
          </w:tcPr>
          <w:p w:rsidRPr="00166C30" w:rsidR="009614CB" w:rsidP="009614CB" w:rsidRDefault="009614CB" w14:paraId="2D7D3D0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6" w:type="dxa"/>
            <w:hideMark/>
          </w:tcPr>
          <w:p w:rsidRPr="00166C30" w:rsidR="009614CB" w:rsidP="009614CB" w:rsidRDefault="009614CB" w14:paraId="389A599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3" w:type="dxa"/>
            <w:gridSpan w:val="2"/>
            <w:hideMark/>
          </w:tcPr>
          <w:p w:rsidRPr="00166C30" w:rsidR="009614CB" w:rsidP="009614CB" w:rsidRDefault="009614CB" w14:paraId="146C6E0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08" w:type="dxa"/>
            <w:hideMark/>
          </w:tcPr>
          <w:p w:rsidRPr="00166C30" w:rsidR="009614CB" w:rsidP="009614CB" w:rsidRDefault="009614CB" w14:paraId="1EC5801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2" w:type="dxa"/>
            <w:gridSpan w:val="2"/>
            <w:hideMark/>
          </w:tcPr>
          <w:p w:rsidRPr="00166C30" w:rsidR="009614CB" w:rsidP="009614CB" w:rsidRDefault="009614CB" w14:paraId="19CF0C9B" w14:textId="130745C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2D144E" w:rsidTr="00F07F3A" w14:paraId="68DAF6FE" w14:textId="77777777">
        <w:trPr>
          <w:trHeight w:val="45"/>
        </w:trPr>
        <w:tc>
          <w:tcPr>
            <w:tcW w:w="7366" w:type="dxa"/>
            <w:gridSpan w:val="10"/>
            <w:hideMark/>
          </w:tcPr>
          <w:p w:rsidRPr="00706DAB" w:rsidR="009614CB" w:rsidP="009614CB" w:rsidRDefault="009614CB" w14:paraId="61BB1FB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Valor total do projeto de venda**</w:t>
            </w:r>
          </w:p>
        </w:tc>
        <w:tc>
          <w:tcPr>
            <w:tcW w:w="2132" w:type="dxa"/>
            <w:gridSpan w:val="2"/>
            <w:hideMark/>
          </w:tcPr>
          <w:p w:rsidRPr="00706DAB" w:rsidR="009614CB" w:rsidP="009614CB" w:rsidRDefault="009614CB" w14:paraId="62BC321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9614CB" w:rsidTr="00F362F9" w14:paraId="776D2721" w14:textId="77777777">
        <w:trPr>
          <w:trHeight w:val="480"/>
        </w:trPr>
        <w:tc>
          <w:tcPr>
            <w:tcW w:w="9498" w:type="dxa"/>
            <w:gridSpan w:val="12"/>
            <w:hideMark/>
          </w:tcPr>
          <w:p w:rsidRPr="00706DAB" w:rsidR="00B154CC" w:rsidP="009614CB" w:rsidRDefault="00B154CC" w14:paraId="6A17061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706DAB" w:rsidR="009614CB" w:rsidP="009614CB" w:rsidRDefault="009614CB" w14:paraId="33426F87" w14:textId="07051C3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 De todos os alimentos e de todos os agricultores</w:t>
            </w:r>
            <w:r w:rsidRPr="00706DAB" w:rsidR="00F90873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participantes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do Grupo Informal.</w:t>
            </w:r>
          </w:p>
          <w:p w:rsidRPr="00706DAB" w:rsidR="009614CB" w:rsidP="009614CB" w:rsidRDefault="009614CB" w14:paraId="6AF897C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* Somatória dos valores de todos os(as) agricultores(as).</w:t>
            </w:r>
          </w:p>
          <w:p w:rsidRPr="00166C30" w:rsidR="004754DA" w:rsidP="009614CB" w:rsidRDefault="004754DA" w14:paraId="5673770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  <w:p w:rsidRPr="00166C30" w:rsidR="00B154CC" w:rsidP="009614CB" w:rsidRDefault="00B154CC" w14:paraId="1B93923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  <w:p w:rsidRPr="00166C30" w:rsidR="00B154CC" w:rsidP="009614CB" w:rsidRDefault="00B154CC" w14:paraId="16BD4E2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9614CB" w:rsidTr="00F362F9" w14:paraId="0D0F5D9E" w14:textId="77777777">
        <w:trPr>
          <w:trHeight w:val="420"/>
        </w:trPr>
        <w:tc>
          <w:tcPr>
            <w:tcW w:w="9498" w:type="dxa"/>
            <w:gridSpan w:val="12"/>
            <w:hideMark/>
          </w:tcPr>
          <w:p w:rsidRPr="00166C30" w:rsidR="009614CB" w:rsidP="009614CB" w:rsidRDefault="009614CB" w14:paraId="318316D3" w14:textId="63A39AD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6. Cronograma de entrega dos alimentos*</w:t>
            </w:r>
          </w:p>
        </w:tc>
      </w:tr>
      <w:tr w:rsidRPr="00CB2995" w:rsidR="009614CB" w:rsidTr="00F07F3A" w14:paraId="48C96F0F" w14:textId="77777777">
        <w:trPr>
          <w:trHeight w:val="240"/>
        </w:trPr>
        <w:tc>
          <w:tcPr>
            <w:tcW w:w="2865" w:type="dxa"/>
            <w:gridSpan w:val="5"/>
            <w:hideMark/>
          </w:tcPr>
          <w:p w:rsidRPr="00166C30" w:rsidR="009614CB" w:rsidP="00F362F9" w:rsidRDefault="009614CB" w14:paraId="21873C62" w14:textId="1677498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Nome do agricultor(a)*</w:t>
            </w:r>
            <w:r w:rsidR="0017646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</w:t>
            </w:r>
          </w:p>
        </w:tc>
        <w:tc>
          <w:tcPr>
            <w:tcW w:w="2060" w:type="dxa"/>
            <w:gridSpan w:val="2"/>
            <w:hideMark/>
          </w:tcPr>
          <w:p w:rsidRPr="00166C30" w:rsidR="009614CB" w:rsidP="00F362F9" w:rsidRDefault="009614CB" w14:paraId="5C24481A" w14:textId="7B837FA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</w:t>
            </w:r>
          </w:p>
        </w:tc>
        <w:tc>
          <w:tcPr>
            <w:tcW w:w="4573" w:type="dxa"/>
            <w:gridSpan w:val="5"/>
            <w:hideMark/>
          </w:tcPr>
          <w:p w:rsidRPr="00166C30" w:rsidR="009614CB" w:rsidP="00F362F9" w:rsidRDefault="009614CB" w14:paraId="76EEF8BD" w14:textId="64D534A8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ronograma e periodicidade de entrega</w:t>
            </w:r>
          </w:p>
        </w:tc>
      </w:tr>
      <w:tr w:rsidRPr="00CB2995" w:rsidR="009614CB" w:rsidTr="00F07F3A" w14:paraId="0F64A4BC" w14:textId="77777777">
        <w:trPr>
          <w:trHeight w:val="240"/>
        </w:trPr>
        <w:tc>
          <w:tcPr>
            <w:tcW w:w="2865" w:type="dxa"/>
            <w:gridSpan w:val="5"/>
            <w:hideMark/>
          </w:tcPr>
          <w:p w:rsidRPr="00166C30" w:rsidR="009614CB" w:rsidP="009614CB" w:rsidRDefault="009614CB" w14:paraId="72B66AC9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60" w:type="dxa"/>
            <w:gridSpan w:val="2"/>
            <w:hideMark/>
          </w:tcPr>
          <w:p w:rsidRPr="00166C30" w:rsidR="009614CB" w:rsidP="009614CB" w:rsidRDefault="009614CB" w14:paraId="5B2BA724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573" w:type="dxa"/>
            <w:gridSpan w:val="5"/>
            <w:hideMark/>
          </w:tcPr>
          <w:p w:rsidRPr="00166C30" w:rsidR="009614CB" w:rsidP="009614CB" w:rsidRDefault="009614CB" w14:paraId="34B7EF50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9614CB" w:rsidTr="00F07F3A" w14:paraId="40E4E8D4" w14:textId="77777777">
        <w:trPr>
          <w:trHeight w:val="240"/>
        </w:trPr>
        <w:tc>
          <w:tcPr>
            <w:tcW w:w="2865" w:type="dxa"/>
            <w:gridSpan w:val="5"/>
            <w:hideMark/>
          </w:tcPr>
          <w:p w:rsidRPr="00166C30" w:rsidR="009614CB" w:rsidP="009614CB" w:rsidRDefault="009614CB" w14:paraId="23107D84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2060" w:type="dxa"/>
            <w:gridSpan w:val="2"/>
            <w:hideMark/>
          </w:tcPr>
          <w:p w:rsidRPr="00166C30" w:rsidR="009614CB" w:rsidP="009614CB" w:rsidRDefault="009614CB" w14:paraId="4AABF3CA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573" w:type="dxa"/>
            <w:gridSpan w:val="5"/>
            <w:hideMark/>
          </w:tcPr>
          <w:p w:rsidRPr="00166C30" w:rsidR="009614CB" w:rsidP="009614CB" w:rsidRDefault="009614CB" w14:paraId="41B4671F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9614CB" w:rsidTr="00F07F3A" w14:paraId="04F996A8" w14:textId="77777777">
        <w:trPr>
          <w:trHeight w:val="240"/>
        </w:trPr>
        <w:tc>
          <w:tcPr>
            <w:tcW w:w="2865" w:type="dxa"/>
            <w:gridSpan w:val="5"/>
            <w:hideMark/>
          </w:tcPr>
          <w:p w:rsidRPr="00166C30" w:rsidR="009614CB" w:rsidP="009614CB" w:rsidRDefault="009614CB" w14:paraId="28C4DB5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2060" w:type="dxa"/>
            <w:gridSpan w:val="2"/>
            <w:hideMark/>
          </w:tcPr>
          <w:p w:rsidRPr="00166C30" w:rsidR="009614CB" w:rsidP="009614CB" w:rsidRDefault="009614CB" w14:paraId="231E8526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573" w:type="dxa"/>
            <w:gridSpan w:val="5"/>
            <w:hideMark/>
          </w:tcPr>
          <w:p w:rsidRPr="00166C30" w:rsidR="009614CB" w:rsidP="009614CB" w:rsidRDefault="009614CB" w14:paraId="64E6CAA9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9614CB" w:rsidTr="00F07F3A" w14:paraId="1BA15725" w14:textId="77777777">
        <w:trPr>
          <w:trHeight w:val="240"/>
        </w:trPr>
        <w:tc>
          <w:tcPr>
            <w:tcW w:w="2865" w:type="dxa"/>
            <w:gridSpan w:val="5"/>
            <w:hideMark/>
          </w:tcPr>
          <w:p w:rsidRPr="00166C30" w:rsidR="009614CB" w:rsidP="009614CB" w:rsidRDefault="00F362F9" w14:paraId="53E97F4A" w14:textId="2ED965AB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2060" w:type="dxa"/>
            <w:gridSpan w:val="2"/>
            <w:hideMark/>
          </w:tcPr>
          <w:p w:rsidRPr="00166C30" w:rsidR="009614CB" w:rsidP="009614CB" w:rsidRDefault="009614CB" w14:paraId="3FC51466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573" w:type="dxa"/>
            <w:gridSpan w:val="5"/>
            <w:hideMark/>
          </w:tcPr>
          <w:p w:rsidRPr="00166C30" w:rsidR="009614CB" w:rsidP="009614CB" w:rsidRDefault="009614CB" w14:paraId="06AC50B8" w14:textId="77777777">
            <w:pPr>
              <w:spacing w:before="120" w:after="120"/>
              <w:ind w:hanging="3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9614CB" w:rsidTr="00F362F9" w14:paraId="0DA16D6F" w14:textId="77777777">
        <w:trPr>
          <w:trHeight w:val="240"/>
        </w:trPr>
        <w:tc>
          <w:tcPr>
            <w:tcW w:w="9498" w:type="dxa"/>
            <w:gridSpan w:val="12"/>
            <w:hideMark/>
          </w:tcPr>
          <w:p w:rsidRPr="00706DAB" w:rsidR="009614CB" w:rsidP="009614CB" w:rsidRDefault="009614CB" w14:paraId="1798F80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 xml:space="preserve">*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epetir essa tabela para todos os membros do Grupo Informal</w:t>
            </w:r>
          </w:p>
          <w:p w:rsidRPr="00166C30" w:rsidR="009614CB" w:rsidP="009614CB" w:rsidRDefault="009614CB" w14:paraId="62706A0D" w14:textId="3CB3BBF9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* De acordo com a Chamada Pública nº .......</w:t>
            </w:r>
            <w:r w:rsidRPr="00706DAB" w:rsidR="00F362F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/20....</w:t>
            </w:r>
          </w:p>
        </w:tc>
      </w:tr>
      <w:tr w:rsidRPr="00CB2995" w:rsidR="009614CB" w:rsidTr="00F362F9" w14:paraId="073DF6E5" w14:textId="77777777">
        <w:trPr>
          <w:trHeight w:val="240"/>
        </w:trPr>
        <w:tc>
          <w:tcPr>
            <w:tcW w:w="9498" w:type="dxa"/>
            <w:gridSpan w:val="12"/>
            <w:hideMark/>
          </w:tcPr>
          <w:p w:rsidRPr="00166C30" w:rsidR="009614CB" w:rsidP="009614CB" w:rsidRDefault="009614CB" w14:paraId="04F006B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7. Dados da Entidade Executora</w:t>
            </w:r>
          </w:p>
        </w:tc>
      </w:tr>
      <w:tr w:rsidRPr="00CB2995" w:rsidR="009614CB" w:rsidTr="00F362F9" w14:paraId="6C7BFE49" w14:textId="77777777">
        <w:trPr>
          <w:trHeight w:val="240"/>
        </w:trPr>
        <w:tc>
          <w:tcPr>
            <w:tcW w:w="9498" w:type="dxa"/>
            <w:gridSpan w:val="12"/>
            <w:hideMark/>
          </w:tcPr>
          <w:p w:rsidRPr="00706DAB" w:rsidR="009614CB" w:rsidP="009614CB" w:rsidRDefault="009614CB" w14:paraId="6F3557F3" w14:textId="289D1A0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gramStart"/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(  </w:t>
            </w:r>
            <w:proofErr w:type="gramEnd"/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) Entidade Executora</w:t>
            </w:r>
            <w:r w:rsidRPr="00706DAB" w:rsidR="00F362F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</w:tr>
      <w:tr w:rsidRPr="00CB2995" w:rsidR="009614CB" w:rsidTr="00F362F9" w14:paraId="36A0D3E4" w14:textId="77777777">
        <w:trPr>
          <w:trHeight w:val="240"/>
        </w:trPr>
        <w:tc>
          <w:tcPr>
            <w:tcW w:w="9498" w:type="dxa"/>
            <w:gridSpan w:val="12"/>
            <w:hideMark/>
          </w:tcPr>
          <w:p w:rsidRPr="00706DAB" w:rsidR="009614CB" w:rsidP="009614CB" w:rsidRDefault="009614CB" w14:paraId="6BD71DD8" w14:textId="109240F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gramStart"/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(  </w:t>
            </w:r>
            <w:proofErr w:type="gramEnd"/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) Unidade Executora</w:t>
            </w:r>
            <w:r w:rsidRPr="00706DAB" w:rsidR="00F362F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</w:tr>
      <w:tr w:rsidRPr="00CB2995" w:rsidR="009614CB" w:rsidTr="00F362F9" w14:paraId="01EE1BA9" w14:textId="77777777">
        <w:trPr>
          <w:trHeight w:val="240"/>
        </w:trPr>
        <w:tc>
          <w:tcPr>
            <w:tcW w:w="9498" w:type="dxa"/>
            <w:gridSpan w:val="12"/>
            <w:hideMark/>
          </w:tcPr>
          <w:p w:rsidRPr="00166C30" w:rsidR="009614CB" w:rsidP="009614CB" w:rsidRDefault="009614CB" w14:paraId="52EDA55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Endereço:</w:t>
            </w:r>
          </w:p>
        </w:tc>
      </w:tr>
      <w:tr w:rsidRPr="00CB2995" w:rsidR="009614CB" w:rsidTr="00F362F9" w14:paraId="0FD5DCEA" w14:textId="77777777">
        <w:trPr>
          <w:trHeight w:val="570"/>
        </w:trPr>
        <w:tc>
          <w:tcPr>
            <w:tcW w:w="9498" w:type="dxa"/>
            <w:gridSpan w:val="12"/>
            <w:hideMark/>
          </w:tcPr>
          <w:p w:rsidRPr="00166C30" w:rsidR="004754DA" w:rsidP="004754DA" w:rsidRDefault="004754DA" w14:paraId="47802643" w14:textId="24906FE9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8. Declaração:</w:t>
            </w:r>
          </w:p>
          <w:p w:rsidRPr="009F4251" w:rsidR="004754DA" w:rsidP="004754DA" w:rsidRDefault="004754DA" w14:paraId="1A48A3C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Declaro que:</w:t>
            </w:r>
          </w:p>
          <w:p w:rsidRPr="009F4251" w:rsidR="004754DA" w:rsidP="004754DA" w:rsidRDefault="004754DA" w14:paraId="6FC07936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s informações prestadas neste Projeto de Venda são verdadeiras; </w:t>
            </w:r>
          </w:p>
          <w:p w:rsidRPr="009F4251" w:rsidR="004754DA" w:rsidP="004754DA" w:rsidRDefault="004754DA" w14:paraId="45F6FDFC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Os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limentos 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 serem entregues são oriundos de produção própria, conforme relacionados neste Projeto de Venda; </w:t>
            </w:r>
          </w:p>
          <w:p w:rsidRPr="009F4251" w:rsidR="004754DA" w:rsidP="004754DA" w:rsidRDefault="004754DA" w14:paraId="2F7A7FA5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Estou de acordo com todas as condições estabelecidas na Chamada Pública nº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  <w:t>/20</w:t>
            </w:r>
            <w:r w:rsidRPr="00706DAB"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; </w:t>
            </w:r>
          </w:p>
          <w:p w:rsidRPr="009F4251" w:rsidR="004754DA" w:rsidP="004754DA" w:rsidRDefault="004754DA" w14:paraId="097FA148" w14:textId="5DE9BB4A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ossu</w:t>
            </w:r>
            <w:r w:rsidRPr="00706DAB" w:rsidR="007C778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ímos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capacidade de fornecimento dos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s mencionados nesse projeto de venda;</w:t>
            </w:r>
          </w:p>
          <w:p w:rsidRPr="00166C30" w:rsidR="009614CB" w:rsidP="004754DA" w:rsidRDefault="009614CB" w14:paraId="26A7D652" w14:textId="1B916D07">
            <w:pPr>
              <w:pStyle w:val="PargrafodaLista"/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9614CB" w:rsidTr="00F362F9" w14:paraId="2FFCAB68" w14:textId="77777777">
        <w:trPr>
          <w:trHeight w:val="270"/>
        </w:trPr>
        <w:tc>
          <w:tcPr>
            <w:tcW w:w="9498" w:type="dxa"/>
            <w:gridSpan w:val="12"/>
            <w:hideMark/>
          </w:tcPr>
          <w:p w:rsidRPr="00706DAB" w:rsidR="009614CB" w:rsidP="009614CB" w:rsidRDefault="009614CB" w14:paraId="0893FA79" w14:textId="40D8261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  <w:r w:rsidRPr="00706DAB" w:rsidR="001B0B48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Local/Data: </w:t>
            </w:r>
          </w:p>
        </w:tc>
      </w:tr>
      <w:tr w:rsidRPr="00CB2995" w:rsidR="009614CB" w:rsidTr="00F362F9" w14:paraId="7635E23A" w14:textId="77777777">
        <w:trPr>
          <w:trHeight w:val="270"/>
        </w:trPr>
        <w:tc>
          <w:tcPr>
            <w:tcW w:w="9498" w:type="dxa"/>
            <w:gridSpan w:val="12"/>
            <w:hideMark/>
          </w:tcPr>
          <w:p w:rsidRPr="00706DAB" w:rsidR="009614CB" w:rsidP="009614CB" w:rsidRDefault="001B0B48" w14:paraId="0B487825" w14:textId="1B198EB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Nome e </w:t>
            </w:r>
            <w:r w:rsidRPr="00706DAB" w:rsidR="009614C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ssinatura do </w:t>
            </w:r>
            <w:r w:rsidRPr="00706DAB" w:rsidR="004D260D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</w:t>
            </w:r>
            <w:r w:rsidRPr="00706DAB" w:rsidR="009614C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presentante do Grupo Informal:</w:t>
            </w:r>
          </w:p>
        </w:tc>
      </w:tr>
      <w:tr w:rsidRPr="00CB2995" w:rsidR="009614CB" w:rsidTr="00F362F9" w14:paraId="7DC6C429" w14:textId="77777777">
        <w:trPr>
          <w:trHeight w:val="270"/>
        </w:trPr>
        <w:tc>
          <w:tcPr>
            <w:tcW w:w="9498" w:type="dxa"/>
            <w:gridSpan w:val="12"/>
            <w:hideMark/>
          </w:tcPr>
          <w:p w:rsidRPr="00166C30" w:rsidR="009614CB" w:rsidP="00166C30" w:rsidRDefault="00166C30" w14:paraId="4ED934AE" w14:textId="2BB76AAB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9. </w:t>
            </w:r>
            <w:r w:rsidRPr="00166C30" w:rsidR="00266036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Nome e 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Assinatura dos </w:t>
            </w:r>
            <w:r w:rsidRPr="00166C30" w:rsidR="00266036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fornecedores(as) participantes do Grupo Informal</w:t>
            </w:r>
          </w:p>
        </w:tc>
      </w:tr>
      <w:tr w:rsidRPr="00CB2995" w:rsidR="00166C30" w:rsidTr="00F07F3A" w14:paraId="165D55A1" w14:textId="77777777">
        <w:trPr>
          <w:trHeight w:val="150"/>
        </w:trPr>
        <w:tc>
          <w:tcPr>
            <w:tcW w:w="3559" w:type="dxa"/>
            <w:gridSpan w:val="6"/>
            <w:hideMark/>
          </w:tcPr>
          <w:p w:rsidRPr="00706DAB" w:rsidR="00166C30" w:rsidP="00166C30" w:rsidRDefault="00166C30" w14:paraId="01A9240A" w14:textId="2EBC3F53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 agricultor</w:t>
            </w:r>
            <w:r w:rsidR="005D0B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(a)</w:t>
            </w:r>
          </w:p>
        </w:tc>
        <w:tc>
          <w:tcPr>
            <w:tcW w:w="5939" w:type="dxa"/>
            <w:gridSpan w:val="6"/>
            <w:hideMark/>
          </w:tcPr>
          <w:p w:rsidRPr="00706DAB" w:rsidR="00166C30" w:rsidP="00166C30" w:rsidRDefault="00166C30" w14:paraId="50D855B8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ssinatura</w:t>
            </w:r>
          </w:p>
        </w:tc>
      </w:tr>
      <w:tr w:rsidRPr="00CB2995" w:rsidR="009614CB" w:rsidTr="00F07F3A" w14:paraId="19573FB5" w14:textId="77777777">
        <w:trPr>
          <w:trHeight w:val="150"/>
        </w:trPr>
        <w:tc>
          <w:tcPr>
            <w:tcW w:w="463" w:type="dxa"/>
            <w:hideMark/>
          </w:tcPr>
          <w:p w:rsidRPr="00706DAB" w:rsidR="009614CB" w:rsidP="009614CB" w:rsidRDefault="00166C30" w14:paraId="15AAC201" w14:textId="463AF97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3096" w:type="dxa"/>
            <w:gridSpan w:val="5"/>
            <w:hideMark/>
          </w:tcPr>
          <w:p w:rsidRPr="00706DAB" w:rsidR="009614CB" w:rsidP="009614CB" w:rsidRDefault="009614CB" w14:paraId="52E162E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5939" w:type="dxa"/>
            <w:gridSpan w:val="6"/>
            <w:hideMark/>
          </w:tcPr>
          <w:p w:rsidRPr="00166C30" w:rsidR="009614CB" w:rsidP="009614CB" w:rsidRDefault="009614CB" w14:paraId="2B9BF6C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9614CB" w:rsidTr="00F07F3A" w14:paraId="5DF0C749" w14:textId="77777777">
        <w:trPr>
          <w:trHeight w:val="150"/>
        </w:trPr>
        <w:tc>
          <w:tcPr>
            <w:tcW w:w="463" w:type="dxa"/>
            <w:hideMark/>
          </w:tcPr>
          <w:p w:rsidRPr="00706DAB" w:rsidR="009614CB" w:rsidP="009614CB" w:rsidRDefault="00166C30" w14:paraId="4333CF8E" w14:textId="52DC47A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3096" w:type="dxa"/>
            <w:gridSpan w:val="5"/>
            <w:hideMark/>
          </w:tcPr>
          <w:p w:rsidRPr="00706DAB" w:rsidR="009614CB" w:rsidP="009614CB" w:rsidRDefault="009614CB" w14:paraId="35AE5B6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5939" w:type="dxa"/>
            <w:gridSpan w:val="6"/>
            <w:hideMark/>
          </w:tcPr>
          <w:p w:rsidRPr="00166C30" w:rsidR="009614CB" w:rsidP="009614CB" w:rsidRDefault="009614CB" w14:paraId="7CF4FF3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166C30" w:rsidTr="00F07F3A" w14:paraId="043B057B" w14:textId="77777777">
        <w:trPr>
          <w:trHeight w:val="60"/>
        </w:trPr>
        <w:tc>
          <w:tcPr>
            <w:tcW w:w="463" w:type="dxa"/>
            <w:hideMark/>
          </w:tcPr>
          <w:p w:rsidRPr="00166C30" w:rsidR="00166C30" w:rsidP="00166C30" w:rsidRDefault="00166C30" w14:paraId="791A2CBC" w14:textId="67683DD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3096" w:type="dxa"/>
            <w:gridSpan w:val="5"/>
            <w:hideMark/>
          </w:tcPr>
          <w:p w:rsidRPr="00166C30" w:rsidR="00166C30" w:rsidP="00166C30" w:rsidRDefault="00166C30" w14:paraId="7C3313BE" w14:textId="3BBEDE8B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 </w:t>
            </w: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5939" w:type="dxa"/>
            <w:gridSpan w:val="6"/>
            <w:hideMark/>
          </w:tcPr>
          <w:p w:rsidRPr="00166C30" w:rsidR="00166C30" w:rsidP="00166C30" w:rsidRDefault="00166C30" w14:paraId="4E894C2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</w:tr>
    </w:tbl>
    <w:p w:rsidR="00706DAB" w:rsidP="003623D8" w:rsidRDefault="00706DAB" w14:paraId="33AC53B9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="007279EE" w:rsidP="003623D8" w:rsidRDefault="007279EE" w14:paraId="4560E833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bookmarkEnd w:id="7"/>
    <w:bookmarkStart w:name="_Hlk128413666" w:id="14"/>
    <w:bookmarkEnd w:id="14"/>
    <w:p w:rsidRPr="00CB2995" w:rsidR="00EE52A4" w:rsidP="00EE52A4" w:rsidRDefault="00EE52A4" w14:paraId="7A83083B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color w:val="EE0000"/>
          <w:kern w:val="0"/>
          <w:lang w:eastAsia="pt-BR"/>
          <w14:ligatures w14:val="none"/>
        </w:rPr>
      </w:pPr>
    </w:p>
    <w:p w:rsidRPr="00CB2995" w:rsidR="00EE52A4" w:rsidP="00EE52A4" w:rsidRDefault="00EE52A4" w14:paraId="352C56E4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color w:val="EE0000"/>
          <w:kern w:val="0"/>
          <w:lang w:eastAsia="pt-BR"/>
          <w14:ligatures w14:val="none"/>
        </w:rPr>
      </w:pPr>
    </w:p>
    <w:sectPr w:rsidRPr="00CB2995" w:rsidR="00EE52A4" w:rsidSect="00EE5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275" w:rsidP="00491AFA" w:rsidRDefault="00434275" w14:paraId="36DF80E7" w14:textId="77777777">
      <w:pPr>
        <w:spacing w:after="0" w:line="240" w:lineRule="auto"/>
      </w:pPr>
      <w:r>
        <w:separator/>
      </w:r>
    </w:p>
  </w:endnote>
  <w:endnote w:type="continuationSeparator" w:id="0">
    <w:p w:rsidR="00434275" w:rsidP="00491AFA" w:rsidRDefault="00434275" w14:paraId="1F7D8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6367F6A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04B9" w:rsidRDefault="006C04B9" w14:paraId="3280E5E0" w14:textId="1577BBC5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B347B" wp14:editId="14E6D8F6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1BE83F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275" w:rsidP="00491AFA" w:rsidRDefault="00434275" w14:paraId="36DE09A0" w14:textId="77777777">
      <w:pPr>
        <w:spacing w:after="0" w:line="240" w:lineRule="auto"/>
      </w:pPr>
      <w:r>
        <w:separator/>
      </w:r>
    </w:p>
  </w:footnote>
  <w:footnote w:type="continuationSeparator" w:id="0">
    <w:p w:rsidR="00434275" w:rsidP="00491AFA" w:rsidRDefault="00434275" w14:paraId="26E72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5BF31B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2E97" w:rsidP="005A57AB" w:rsidRDefault="00912471" w14:paraId="4A18CE84" w14:textId="77777777">
    <w:pPr>
      <w:spacing w:after="0" w:line="240" w:lineRule="auto"/>
      <w:jc w:val="center"/>
      <w:rPr>
        <w:rFonts w:ascii="Calibri" w:hAnsi="Calibri" w:eastAsia="Times New Roman" w:cs="Calibri"/>
        <w:b/>
        <w:b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Instrumentos Operacionais 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c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hama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p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ública no PNAE: Modelos Orientativos</w:t>
    </w:r>
  </w:p>
  <w:p w:rsidRPr="005A57AB" w:rsidR="005A57AB" w:rsidP="005A57AB" w:rsidRDefault="00912471" w14:paraId="641FE592" w14:textId="14C0F8E3">
    <w:pPr>
      <w:spacing w:after="0" w:line="240" w:lineRule="auto"/>
      <w:jc w:val="center"/>
      <w:rPr>
        <w:rFonts w:ascii="Calibri" w:hAnsi="Calibri" w:eastAsia="Times New Roman" w:cs="Calibri"/>
        <w:i/>
        <w:i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i/>
        <w:iCs/>
        <w:kern w:val="0"/>
        <w:lang w:eastAsia="pt-BR"/>
        <w14:ligatures w14:val="none"/>
      </w:rPr>
      <w:t xml:space="preserve"> 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(atualizados conforme a Resolução CD/FNDE nº 04</w:t>
    </w:r>
    <w:r w:rsidRPr="00672E97" w:rsidR="00472A2E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, de 26 de fevereiro de 2026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)</w:t>
    </w:r>
  </w:p>
  <w:p w:rsidR="00491AFA" w:rsidRDefault="00491AFA" w14:paraId="257D9007" w14:textId="1BAEA1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728B42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439">
    <w:abstractNumId w:val="9"/>
  </w:num>
  <w:num w:numId="2" w16cid:durableId="1590196659">
    <w:abstractNumId w:val="4"/>
  </w:num>
  <w:num w:numId="3" w16cid:durableId="567763708">
    <w:abstractNumId w:val="8"/>
  </w:num>
  <w:num w:numId="4" w16cid:durableId="936597950">
    <w:abstractNumId w:val="5"/>
  </w:num>
  <w:num w:numId="5" w16cid:durableId="310260128">
    <w:abstractNumId w:val="11"/>
  </w:num>
  <w:num w:numId="6" w16cid:durableId="1944192773">
    <w:abstractNumId w:val="1"/>
  </w:num>
  <w:num w:numId="7" w16cid:durableId="1190532122">
    <w:abstractNumId w:val="10"/>
  </w:num>
  <w:num w:numId="8" w16cid:durableId="1852990865">
    <w:abstractNumId w:val="3"/>
  </w:num>
  <w:num w:numId="9" w16cid:durableId="1253666891">
    <w:abstractNumId w:val="0"/>
  </w:num>
  <w:num w:numId="10" w16cid:durableId="1541168440">
    <w:abstractNumId w:val="2"/>
  </w:num>
  <w:num w:numId="11" w16cid:durableId="2086143757">
    <w:abstractNumId w:val="6"/>
  </w:num>
  <w:num w:numId="12" w16cid:durableId="189931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0F56DB44"/>
    <w:rsid w:val="13A97A8F"/>
    <w:rsid w:val="15EE181D"/>
    <w:rsid w:val="183B08D6"/>
    <w:rsid w:val="1912EF3E"/>
    <w:rsid w:val="1B90AD5E"/>
    <w:rsid w:val="1D1C478F"/>
    <w:rsid w:val="203EEEEC"/>
    <w:rsid w:val="2115F819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74DFFB5"/>
    <w:rsid w:val="3EFBA75A"/>
    <w:rsid w:val="407CED04"/>
    <w:rsid w:val="428BECCE"/>
    <w:rsid w:val="436A205A"/>
    <w:rsid w:val="45387BC3"/>
    <w:rsid w:val="47D381E1"/>
    <w:rsid w:val="48C8B8B9"/>
    <w:rsid w:val="49E73A93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793C024"/>
    <w:rsid w:val="6980C704"/>
    <w:rsid w:val="6B724046"/>
    <w:rsid w:val="6CC6F99A"/>
    <w:rsid w:val="6F3E1E26"/>
    <w:rsid w:val="73D78229"/>
    <w:rsid w:val="750DBB54"/>
    <w:rsid w:val="7F95B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33A"/>
  <w15:chartTrackingRefBased/>
  <w15:docId w15:val="{65E8D7C5-8B76-4CC3-83C7-9F20603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255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E255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255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styleId="msonormal0" w:customStyle="1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espaamentosimples" w:customStyle="1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negrito" w:customStyle="1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" w:customStyle="1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" w:customStyle="1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recuoprimeiralinha" w:customStyle="1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styleId="textocentralizado" w:customStyle="1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styleId="textojustificadorecuoprimeiralinha1" w:customStyle="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centralizado" w:customStyle="1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alinhadoesquerda" w:customStyle="1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styleId="Semlista1" w:customStyle="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4D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14-7248-46E5-84E4-72EBF0A15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Arcângela Silva Casagrande (GAB/GM)</dc:creator>
  <keywords/>
  <dc:description/>
  <lastModifiedBy>KARLUANNA ABREU DO NASCIMENTO BORBA</lastModifiedBy>
  <revision>3</revision>
  <lastPrinted>2026-04-14T14:46:00.0000000Z</lastPrinted>
  <dcterms:created xsi:type="dcterms:W3CDTF">2026-04-14T14:47:00.0000000Z</dcterms:created>
  <dcterms:modified xsi:type="dcterms:W3CDTF">2026-04-15T13:24:21.8910777Z</dcterms:modified>
</coreProperties>
</file>